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5A91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6B08343B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4C8A72E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10C27159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30A7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48A35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70870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BB42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1</w:t>
      </w:r>
    </w:p>
    <w:p w14:paraId="1B3C66E3" w14:textId="1D4308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Разработка и анализ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743D6F2" w14:textId="33F80EF2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Сбор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9A02D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CC95A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755F34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24D9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81157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E353D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D17BC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F878B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356323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27F2BD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4BADE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B3375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547870" w14:textId="2171A38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D9D452B" w14:textId="7777777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05734C6E" w14:textId="7C0BFA75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3347C837" w14:textId="625EC63A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3D8BEE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1B59" w14:textId="3B5CE52C" w:rsidR="00224AF8" w:rsidRDefault="00091A62" w:rsidP="00224AF8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10505216" w14:textId="6BA4D7DD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FA173F" w14:textId="15C42FEE" w:rsidR="00224AF8" w:rsidRP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26F8698" wp14:editId="2B8B337C">
            <wp:extent cx="554432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A033" w14:textId="16492D02" w:rsidR="00224AF8" w:rsidRP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2.Зачем мне это приложение?</w:t>
      </w:r>
    </w:p>
    <w:p w14:paraId="61D51B6B" w14:textId="5A3813ED" w:rsidR="00224AF8" w:rsidRPr="003424E5" w:rsidRDefault="00224AF8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224AF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24E5">
        <w:rPr>
          <w:rFonts w:ascii="Times New Roman" w:hAnsi="Times New Roman" w:cs="Times New Roman"/>
          <w:sz w:val="28"/>
          <w:szCs w:val="28"/>
          <w:lang w:val="ru-RU"/>
        </w:rPr>
        <w:t>Приложение позволит продавцам удобно размещать товары, что расширит ассортимент товаров и приведёт к росту базы покупателей</w:t>
      </w:r>
    </w:p>
    <w:p w14:paraId="05D27F5D" w14:textId="1CF275E6" w:rsidR="00224AF8" w:rsidRPr="00224AF8" w:rsidRDefault="00224AF8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 w:rsidR="003424E5">
        <w:rPr>
          <w:rFonts w:ascii="Times New Roman" w:hAnsi="Times New Roman" w:cs="Times New Roman"/>
          <w:sz w:val="28"/>
          <w:szCs w:val="28"/>
          <w:lang w:val="ru-RU"/>
        </w:rPr>
        <w:t>Прилжение позволит покупателям удобно заказывать товары, а также будет предлагать ему необходимые товары, что  увеличит продажи</w:t>
      </w:r>
    </w:p>
    <w:p w14:paraId="54554480" w14:textId="656261BD" w:rsidR="00224AF8" w:rsidRDefault="00224AF8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3424E5">
        <w:rPr>
          <w:rFonts w:ascii="Times New Roman" w:hAnsi="Times New Roman" w:cs="Times New Roman"/>
          <w:sz w:val="28"/>
          <w:szCs w:val="28"/>
          <w:lang w:val="ru-RU"/>
        </w:rPr>
        <w:t>Приложение позволит удобно следить за статистикой товаров, что будет причиной выбора нашего приложения клиентами</w:t>
      </w:r>
    </w:p>
    <w:p w14:paraId="0A4C8C32" w14:textId="602AF4AE" w:rsidR="00C078EC" w:rsidRPr="001E1871" w:rsidRDefault="00C078EC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у ещё это </w:t>
      </w:r>
      <w:r w:rsidRPr="001E18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84D5E" w14:textId="0E33AD80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 xml:space="preserve">•Привлечение клиентов </w:t>
      </w:r>
    </w:p>
    <w:p w14:paraId="5E9C7823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 xml:space="preserve">• Информирование клиентов </w:t>
      </w:r>
    </w:p>
    <w:p w14:paraId="79ADBB9A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>• Удержание клиентов</w:t>
      </w:r>
    </w:p>
    <w:p w14:paraId="2401361A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 xml:space="preserve"> • Повышение лояльности и узнаваемости бренда или продукта </w:t>
      </w:r>
    </w:p>
    <w:p w14:paraId="6AF9AF65" w14:textId="190305C6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</w:rPr>
      </w:pPr>
      <w:r w:rsidRPr="00C078EC">
        <w:rPr>
          <w:rFonts w:ascii="Times New Roman" w:hAnsi="Times New Roman" w:cs="Times New Roman"/>
          <w:sz w:val="28"/>
          <w:szCs w:val="28"/>
        </w:rPr>
        <w:t>• Оптимизация процессов</w:t>
      </w:r>
    </w:p>
    <w:p w14:paraId="707E5CEF" w14:textId="681B2EAD" w:rsidR="003424E5" w:rsidRDefault="003424E5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24E5">
        <w:rPr>
          <w:rFonts w:ascii="Times New Roman" w:hAnsi="Times New Roman" w:cs="Times New Roman"/>
          <w:b/>
          <w:bCs/>
          <w:sz w:val="28"/>
          <w:szCs w:val="28"/>
          <w:lang w:val="ru-RU"/>
        </w:rPr>
        <w:t>3.Список пользователей</w:t>
      </w:r>
    </w:p>
    <w:p w14:paraId="75DAA43F" w14:textId="2BEF23B7" w:rsidR="003424E5" w:rsidRPr="003424E5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424E5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вец</w:t>
      </w:r>
    </w:p>
    <w:p w14:paraId="5A77E50E" w14:textId="04BA9AD3" w:rsidR="003424E5" w:rsidRPr="003424E5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4E5"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Покупатель</w:t>
      </w:r>
    </w:p>
    <w:p w14:paraId="16BC88A2" w14:textId="1FFAE812" w:rsidR="003424E5" w:rsidRPr="001E1871" w:rsidRDefault="003424E5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24E5"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</w:p>
    <w:p w14:paraId="598F64BA" w14:textId="20BBC8A6" w:rsidR="003424E5" w:rsidRPr="001E1871" w:rsidRDefault="003424E5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1871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C078EC" w:rsidRPr="00C078EC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</w:p>
    <w:p w14:paraId="5F0D4897" w14:textId="7AF1FBD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18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Как продавец, я хочу иметь функционал для размещения товара на продажу, а также инструменты для мониторинга продаж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ции покупки моего товара </w:t>
      </w:r>
    </w:p>
    <w:p w14:paraId="5AC1DE29" w14:textId="3AE61A99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окупатель, я хочу видеть товар с его описанием, аналоги , рейтинг продавца и отзывы на товар, а также возможность заказа товара с его доставкой </w:t>
      </w:r>
    </w:p>
    <w:p w14:paraId="40D20D8B" w14:textId="3779486F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Как администратор я хочу иметь доступ к возможностям удаления товаров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авц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ю информирования их о причинах</w:t>
      </w:r>
    </w:p>
    <w:p w14:paraId="1C48EEEE" w14:textId="301FB6D3" w:rsid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sz w:val="28"/>
          <w:szCs w:val="28"/>
          <w:lang w:val="ru-RU"/>
        </w:rPr>
        <w:tab/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B90C4C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я хочу иметь возможность к чату</w:t>
      </w:r>
      <w:r w:rsidRPr="00C078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м для ответа на вопросы из области работоспособности приложения</w:t>
      </w:r>
    </w:p>
    <w:p w14:paraId="1404AF89" w14:textId="0389DF8F" w:rsidR="00C078EC" w:rsidRPr="00C078EC" w:rsidRDefault="00C078EC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Функциональные требования</w:t>
      </w:r>
    </w:p>
    <w:p w14:paraId="5B52300A" w14:textId="19C8C561" w:rsidR="00C078EC" w:rsidRPr="00BA62A0" w:rsidRDefault="00C078EC" w:rsidP="00BA62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A62A0">
        <w:rPr>
          <w:rFonts w:ascii="Times New Roman" w:hAnsi="Times New Roman" w:cs="Times New Roman"/>
          <w:sz w:val="28"/>
          <w:szCs w:val="28"/>
          <w:lang w:val="ru-RU"/>
        </w:rPr>
        <w:t>Разработка интерфейса(отдельного приложения) для выбора клиентской роли продавец</w:t>
      </w:r>
      <w:r w:rsidR="00BA62A0" w:rsidRPr="00BA62A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A62A0">
        <w:rPr>
          <w:rFonts w:ascii="Times New Roman" w:hAnsi="Times New Roman" w:cs="Times New Roman"/>
          <w:sz w:val="28"/>
          <w:szCs w:val="28"/>
          <w:lang w:val="ru-RU"/>
        </w:rPr>
        <w:t>покупатель (роли техподдержки и администратора будут выделятся особым образом)</w:t>
      </w:r>
    </w:p>
    <w:p w14:paraId="77C8397E" w14:textId="70274004" w:rsidR="00C078EC" w:rsidRDefault="00BA62A0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078EC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Возможности выставления товара на продажу</w:t>
      </w:r>
      <w:r w:rsidRPr="00BA62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CFCD38" w14:textId="0DF440C7" w:rsidR="00BA62A0" w:rsidRDefault="00BA62A0" w:rsidP="00BA62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начать создание нового товара(кнопка создать)</w:t>
      </w:r>
    </w:p>
    <w:p w14:paraId="6E65C372" w14:textId="0976E6FC" w:rsidR="00BA62A0" w:rsidRPr="00BA62A0" w:rsidRDefault="00BA62A0" w:rsidP="00BA62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создания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7FCB5" w14:textId="59BA0E42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изображений товара</w:t>
      </w:r>
    </w:p>
    <w:p w14:paraId="51C1D517" w14:textId="7CDC62A2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цены</w:t>
      </w:r>
    </w:p>
    <w:p w14:paraId="2DC0E09B" w14:textId="73867E36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данных о способе транспортировки</w:t>
      </w:r>
    </w:p>
    <w:p w14:paraId="09A4C253" w14:textId="0284A8D0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описания товара</w:t>
      </w:r>
    </w:p>
    <w:p w14:paraId="1746AF20" w14:textId="14BF6B4A" w:rsidR="00F959F0" w:rsidRDefault="00BA62A0" w:rsidP="00F959F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ие количества</w:t>
      </w:r>
    </w:p>
    <w:p w14:paraId="09725D6A" w14:textId="77777777" w:rsidR="00F959F0" w:rsidRDefault="00F959F0" w:rsidP="00F959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адка с просмотром выставленных товаров</w:t>
      </w:r>
    </w:p>
    <w:p w14:paraId="0E83B1E7" w14:textId="56735444" w:rsidR="00F959F0" w:rsidRPr="00F959F0" w:rsidRDefault="00F959F0" w:rsidP="00F959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информации об товаре</w:t>
      </w:r>
    </w:p>
    <w:p w14:paraId="3660F34E" w14:textId="6921FAC6" w:rsidR="00BA62A0" w:rsidRDefault="00BA62A0" w:rsidP="00BA62A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на каждом товаре зайти и просмотреть статистику</w:t>
      </w:r>
      <w:r w:rsidRPr="00BA62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9E7E0E" w14:textId="6FCDFCB4" w:rsidR="00BA62A0" w:rsidRDefault="00BA62A0" w:rsidP="00BA62A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 продаж</w:t>
      </w:r>
    </w:p>
    <w:p w14:paraId="10AF8F1C" w14:textId="7F75C97E" w:rsidR="00F959F0" w:rsidRPr="00F959F0" w:rsidRDefault="00BA62A0" w:rsidP="00F959F0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у с местоположением доставок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D537B1C" w14:textId="193DB204" w:rsidR="00F959F0" w:rsidRPr="00F959F0" w:rsidRDefault="00F959F0" w:rsidP="00F959F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ые возможности</w:t>
      </w:r>
      <w:r w:rsidRPr="00F959F0">
        <w:rPr>
          <w:rFonts w:ascii="Times New Roman" w:hAnsi="Times New Roman" w:cs="Times New Roman"/>
          <w:sz w:val="28"/>
          <w:szCs w:val="28"/>
          <w:lang w:val="ru-RU"/>
        </w:rPr>
        <w:t>?(</w:t>
      </w:r>
      <w:r>
        <w:rPr>
          <w:rFonts w:ascii="Times New Roman" w:hAnsi="Times New Roman" w:cs="Times New Roman"/>
          <w:sz w:val="28"/>
          <w:szCs w:val="28"/>
          <w:lang w:val="ru-RU"/>
        </w:rPr>
        <w:t>Бонусы за сотрудничество или около того</w:t>
      </w:r>
      <w:r w:rsidRPr="00F959F0">
        <w:rPr>
          <w:rFonts w:ascii="Times New Roman" w:hAnsi="Times New Roman" w:cs="Times New Roman"/>
          <w:sz w:val="28"/>
          <w:szCs w:val="28"/>
          <w:lang w:val="ru-RU"/>
        </w:rPr>
        <w:t>?)</w:t>
      </w:r>
    </w:p>
    <w:p w14:paraId="5D4933BE" w14:textId="67E11C25" w:rsidR="00F959F0" w:rsidRDefault="00F959F0" w:rsidP="00F959F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959F0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возможности покупки товара(ов)</w:t>
      </w:r>
    </w:p>
    <w:p w14:paraId="4201976D" w14:textId="19968A2E" w:rsidR="00F959F0" w:rsidRPr="0000692C" w:rsidRDefault="0000692C" w:rsidP="00F959F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3FBC96" w14:textId="2073694F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товара </w:t>
      </w:r>
    </w:p>
    <w:p w14:paraId="069BCC2E" w14:textId="4AB39E9F" w:rsidR="0000692C" w:rsidRDefault="0000692C" w:rsidP="0000692C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</w:p>
    <w:p w14:paraId="15A6CD9E" w14:textId="5C7694C5" w:rsidR="0000692C" w:rsidRPr="0000692C" w:rsidRDefault="0000692C" w:rsidP="0000692C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ы</w:t>
      </w:r>
    </w:p>
    <w:p w14:paraId="780E279A" w14:textId="176EA6C6" w:rsidR="0000692C" w:rsidRPr="001E1871" w:rsidRDefault="0000692C" w:rsidP="001E1871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изиров</w:t>
      </w:r>
      <w:r w:rsidRPr="001E1871">
        <w:rPr>
          <w:rFonts w:ascii="Times New Roman" w:hAnsi="Times New Roman" w:cs="Times New Roman"/>
          <w:sz w:val="28"/>
          <w:szCs w:val="28"/>
          <w:lang w:val="ru-RU"/>
        </w:rPr>
        <w:t xml:space="preserve">анные товары </w:t>
      </w:r>
    </w:p>
    <w:p w14:paraId="2FB10811" w14:textId="64BCC986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е популярные товары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кидки</w:t>
      </w:r>
    </w:p>
    <w:p w14:paraId="61492276" w14:textId="3A6999AA" w:rsidR="00C63A72" w:rsidRPr="00C63A72" w:rsidRDefault="0000692C" w:rsidP="00C63A7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росмотреть информацию о товаре</w:t>
      </w:r>
      <w:r w:rsidRPr="000069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A37A6A" w14:textId="7FB97457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я товара</w:t>
      </w:r>
      <w:r w:rsidR="00C63A72">
        <w:rPr>
          <w:rFonts w:ascii="Times New Roman" w:hAnsi="Times New Roman" w:cs="Times New Roman"/>
          <w:sz w:val="28"/>
          <w:szCs w:val="28"/>
          <w:lang w:val="ru-RU"/>
        </w:rPr>
        <w:t xml:space="preserve"> + добавить в избранное</w:t>
      </w:r>
    </w:p>
    <w:p w14:paraId="69A45282" w14:textId="2245C6FF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</w:p>
    <w:p w14:paraId="09970B45" w14:textId="674D2887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</w:p>
    <w:p w14:paraId="1618C426" w14:textId="3AF058C0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</w:t>
      </w:r>
    </w:p>
    <w:p w14:paraId="5E9C7C9E" w14:textId="3C44AAF1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заказать</w:t>
      </w:r>
      <w:r w:rsidRPr="0000692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 в корзину</w:t>
      </w:r>
    </w:p>
    <w:p w14:paraId="33DDC7AB" w14:textId="69EAB5B6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ставить отзыв</w:t>
      </w:r>
    </w:p>
    <w:p w14:paraId="6C49F45C" w14:textId="69EAB5B6" w:rsidR="0000692C" w:rsidRP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хожие товары</w:t>
      </w:r>
    </w:p>
    <w:p w14:paraId="4C362714" w14:textId="76F85519" w:rsidR="0000692C" w:rsidRPr="0000692C" w:rsidRDefault="0000692C" w:rsidP="000069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зин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E58948" w14:textId="57DB5783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 всех товаров в корзине</w:t>
      </w:r>
    </w:p>
    <w:p w14:paraId="14B92891" w14:textId="2E3B1C5F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ммарная стоимость</w:t>
      </w:r>
    </w:p>
    <w:p w14:paraId="2CBC3A1C" w14:textId="1C60EDBA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Увеличить количество определённого товара</w:t>
      </w:r>
    </w:p>
    <w:p w14:paraId="2293D50C" w14:textId="270378EA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убрать товар из корзины</w:t>
      </w:r>
    </w:p>
    <w:p w14:paraId="398C0727" w14:textId="33E67D13" w:rsidR="0000692C" w:rsidRP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всей  корзины</w:t>
      </w:r>
    </w:p>
    <w:p w14:paraId="2D936DFF" w14:textId="775C6C3A" w:rsidR="0000692C" w:rsidRPr="0000692C" w:rsidRDefault="0000692C" w:rsidP="000069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иль покуп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0D479" w14:textId="37E6B2C8" w:rsid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ые заказанные товары</w:t>
      </w:r>
    </w:p>
    <w:p w14:paraId="53B194AD" w14:textId="43E2196F" w:rsidR="0000692C" w:rsidRPr="0000692C" w:rsidRDefault="0000692C" w:rsidP="0000692C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вленные отзывы</w:t>
      </w:r>
    </w:p>
    <w:p w14:paraId="18DAEED6" w14:textId="5708AB93" w:rsidR="0000692C" w:rsidRDefault="0000692C" w:rsidP="0000692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959F0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функционала для удаления товаров с интерфейсом оповещения продавцов для администраторской учётной записи</w:t>
      </w:r>
    </w:p>
    <w:p w14:paraId="02AB1740" w14:textId="2EF7BDFB" w:rsidR="00C63A72" w:rsidRDefault="00C63A72" w:rsidP="0000692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Интерфейс в стиле мессенджера для техподдержки, особенности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401C0C" w14:textId="17A1096E" w:rsidR="00C63A72" w:rsidRDefault="00C63A72" w:rsidP="00C63A7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 по типу запроса</w:t>
      </w:r>
      <w:r w:rsidRPr="00C63A7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</w:t>
      </w:r>
    </w:p>
    <w:p w14:paraId="17F390D6" w14:textId="3E9D0BAD" w:rsidR="00C63A72" w:rsidRPr="00C63A72" w:rsidRDefault="00C63A72" w:rsidP="00C63A7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ение проблемного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1F2C26A" w14:textId="4838F3A3" w:rsidR="00C63A72" w:rsidRDefault="00C63A72" w:rsidP="00B90C4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C078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оги</w:t>
      </w:r>
    </w:p>
    <w:p w14:paraId="4BE786DC" w14:textId="649045DA" w:rsidR="00C63A72" w:rsidRPr="00C63A72" w:rsidRDefault="00C63A72" w:rsidP="00C63A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t>WB</w:t>
      </w:r>
      <w:r w:rsidRPr="00C63A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D4A8D8" wp14:editId="109394AB">
            <wp:extent cx="6188710" cy="31515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FA8F" w14:textId="5884F238" w:rsidR="00C63A72" w:rsidRDefault="00FD60FB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D60F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66E947" wp14:editId="306A1444">
            <wp:extent cx="6188710" cy="28270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2B54" w14:textId="65540B3F" w:rsidR="00FD60FB" w:rsidRDefault="00FD60FB" w:rsidP="00C63A7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D60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40696B" wp14:editId="4E7E32A2">
            <wp:extent cx="6188710" cy="26574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0B8" w14:textId="12B1C811" w:rsidR="00FD60FB" w:rsidRDefault="00FD60FB" w:rsidP="00C63A7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5500C1" w14:textId="5437F815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ство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4B0C5ADD" w14:textId="761819E5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й ассортимент товара</w:t>
      </w:r>
    </w:p>
    <w:p w14:paraId="15A669EB" w14:textId="7980299F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ные рекомендации</w:t>
      </w:r>
    </w:p>
    <w:p w14:paraId="44C9B418" w14:textId="315B1B62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е количество отзывов</w:t>
      </w:r>
    </w:p>
    <w:p w14:paraId="0F3650CD" w14:textId="5A58E294" w:rsidR="00FD60FB" w:rsidRPr="00FD60FB" w:rsidRDefault="00FD60FB" w:rsidP="00FD60F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точное количество информации</w:t>
      </w:r>
    </w:p>
    <w:p w14:paraId="1EF92ECB" w14:textId="4A95738B" w:rsidR="00FD60FB" w:rsidRDefault="00FD60FB" w:rsidP="00FD60F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8D65FB" w14:textId="08BFE4B7" w:rsidR="00FD60FB" w:rsidRPr="00FD60FB" w:rsidRDefault="00FD60FB" w:rsidP="00FD60F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интерфейс</w:t>
      </w:r>
    </w:p>
    <w:p w14:paraId="00AFADEA" w14:textId="219EDAA3" w:rsidR="00C63A72" w:rsidRPr="00C63A72" w:rsidRDefault="00C63A72" w:rsidP="00C63A72">
      <w:pPr>
        <w:pStyle w:val="a4"/>
        <w:ind w:left="2160"/>
        <w:rPr>
          <w:rFonts w:ascii="Times New Roman" w:hAnsi="Times New Roman" w:cs="Times New Roman"/>
          <w:sz w:val="28"/>
          <w:szCs w:val="28"/>
          <w:lang w:val="ru-RU"/>
        </w:rPr>
      </w:pPr>
    </w:p>
    <w:p w14:paraId="48EEAD79" w14:textId="77777777" w:rsidR="0000692C" w:rsidRDefault="0000692C" w:rsidP="0000692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DCD9B43" w14:textId="44B5F77A" w:rsidR="00BA62A0" w:rsidRDefault="00BA62A0" w:rsidP="00FD60F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3E99A" w14:textId="28261D28" w:rsidR="00FD60FB" w:rsidRDefault="00FD60FB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0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FD60FB">
        <w:rPr>
          <w:rFonts w:ascii="Times New Roman" w:hAnsi="Times New Roman" w:cs="Times New Roman"/>
          <w:b/>
          <w:bCs/>
          <w:sz w:val="28"/>
          <w:szCs w:val="28"/>
          <w:lang w:val="en-US"/>
        </w:rPr>
        <w:t>vek.by</w:t>
      </w:r>
    </w:p>
    <w:p w14:paraId="59395561" w14:textId="75716DDA" w:rsidR="00FD60FB" w:rsidRDefault="00FD60FB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0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E9C6D2" wp14:editId="46062976">
            <wp:extent cx="6188710" cy="68853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A2B" w14:textId="4843D572" w:rsidR="00FD60FB" w:rsidRDefault="00FD60FB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60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E3F748" wp14:editId="2B047C68">
            <wp:extent cx="6188710" cy="57016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605" w14:textId="76834A04" w:rsidR="004A2FD1" w:rsidRDefault="004A2FD1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BB73A4" wp14:editId="20EAD660">
            <wp:extent cx="6188710" cy="24974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8F9" w14:textId="5B06AAC5" w:rsidR="004A2FD1" w:rsidRDefault="004A2FD1" w:rsidP="00FD60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2388F" w14:textId="1EFC8415" w:rsidR="004A2FD1" w:rsidRDefault="004A2FD1" w:rsidP="00FD60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оинства</w:t>
      </w:r>
      <w:r w:rsidRPr="004A2F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3DBB7" w14:textId="4219D312" w:rsidR="004A2FD1" w:rsidRPr="004A2FD1" w:rsidRDefault="004A2FD1" w:rsidP="004A2F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тифицированные продавцы</w:t>
      </w:r>
    </w:p>
    <w:p w14:paraId="73C32F1B" w14:textId="7B5B2D23" w:rsidR="004A2FD1" w:rsidRPr="004A2FD1" w:rsidRDefault="004A2FD1" w:rsidP="004A2F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ОМНОЕ количество поясняющей информации</w:t>
      </w:r>
    </w:p>
    <w:p w14:paraId="73DF93F1" w14:textId="71731186" w:rsidR="004A2FD1" w:rsidRPr="004A2FD1" w:rsidRDefault="004A2FD1" w:rsidP="004A2F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нообразие способов 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ки</w:t>
      </w:r>
    </w:p>
    <w:p w14:paraId="6674234F" w14:textId="5943FA21" w:rsidR="004A2FD1" w:rsidRDefault="004A2FD1" w:rsidP="004A2F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</w:p>
    <w:p w14:paraId="1FDFB8E1" w14:textId="3E3E6837" w:rsidR="004A2FD1" w:rsidRDefault="004A2FD1" w:rsidP="004A2FD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нтерфейса</w:t>
      </w:r>
    </w:p>
    <w:p w14:paraId="7B30CDD5" w14:textId="193EC564" w:rsidR="004A2FD1" w:rsidRDefault="004A2FD1" w:rsidP="004A2FD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ревший интерфейс</w:t>
      </w:r>
    </w:p>
    <w:p w14:paraId="18273EC9" w14:textId="2C16BF1E" w:rsidR="004A2FD1" w:rsidRDefault="004A2FD1" w:rsidP="004A2F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4A2FD1">
        <w:rPr>
          <w:rFonts w:ascii="Times New Roman" w:hAnsi="Times New Roman" w:cs="Times New Roman"/>
          <w:b/>
          <w:bCs/>
          <w:sz w:val="28"/>
          <w:szCs w:val="28"/>
          <w:lang w:val="en-US"/>
        </w:rPr>
        <w:t>Onliner</w:t>
      </w:r>
    </w:p>
    <w:p w14:paraId="7FAEB7D6" w14:textId="4ABC0C25" w:rsidR="004A2FD1" w:rsidRPr="004A2FD1" w:rsidRDefault="004A2FD1" w:rsidP="004A2F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F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2AD6B6" wp14:editId="06B0AE04">
            <wp:extent cx="6188710" cy="61252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F317" w14:textId="77777777" w:rsidR="00C078EC" w:rsidRPr="00C078EC" w:rsidRDefault="00C078EC" w:rsidP="0022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C8084" w14:textId="371DCB2F" w:rsidR="003424E5" w:rsidRDefault="004A2FD1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FD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CBF81B2" wp14:editId="5CAB6A67">
            <wp:extent cx="6188710" cy="37426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4C8" w14:textId="7372BFA7" w:rsidR="004A2FD1" w:rsidRDefault="004A2FD1" w:rsidP="00224A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FD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113FA9" wp14:editId="04C422AB">
            <wp:extent cx="6087325" cy="826885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5917" w14:textId="7898140B" w:rsidR="004A2FD1" w:rsidRDefault="004A2FD1" w:rsidP="0022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5DC8F" w14:textId="4039C197" w:rsidR="004A2FD1" w:rsidRDefault="004A2FD1" w:rsidP="00224A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C4900E" w14:textId="32C97695" w:rsidR="004A2FD1" w:rsidRP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основной тип товара</w:t>
      </w:r>
    </w:p>
    <w:p w14:paraId="75D70A3E" w14:textId="48846566" w:rsid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подробное описание каждого товара</w:t>
      </w:r>
    </w:p>
    <w:p w14:paraId="1A32D29F" w14:textId="5DCC6CB7" w:rsid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выбора продавца при заказе</w:t>
      </w:r>
    </w:p>
    <w:p w14:paraId="06739AD3" w14:textId="77133B7B" w:rsidR="00725020" w:rsidRDefault="00725020" w:rsidP="004A2FD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равнения товара</w:t>
      </w:r>
    </w:p>
    <w:p w14:paraId="37DDD665" w14:textId="57286CA3" w:rsidR="00725020" w:rsidRDefault="00725020" w:rsidP="00725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C8BD2" w14:textId="4488663E" w:rsidR="00725020" w:rsidRDefault="00725020" w:rsidP="0072502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утствие кроме интернет-магазина других вкладок, что делает интерфейс крайне неинтуитивным</w:t>
      </w:r>
    </w:p>
    <w:p w14:paraId="3FC73429" w14:textId="242B0FE6" w:rsidR="00725020" w:rsidRPr="00725020" w:rsidRDefault="00725020" w:rsidP="0072502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ревший дизайн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08D8DBC" w14:textId="2613AC23" w:rsidR="00725020" w:rsidRDefault="00725020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1999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Нефункциональные требования</w:t>
      </w:r>
    </w:p>
    <w:p w14:paraId="7D5B1B2F" w14:textId="23E77D12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Безопасн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 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 xml:space="preserve">Учётная запись администратора должна тщательно защищаться и выдаваться только подтвержденным  пользователям, а правила выставления товара  должны быть защищены от спам-атак </w:t>
      </w:r>
    </w:p>
    <w:p w14:paraId="2B2ED4BC" w14:textId="1C009F2A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Производительн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 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>Сервера приложения должны выдерживать большой поток заказов  и  одновременно находящихся в приложении пользователей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.</w:t>
      </w:r>
    </w:p>
    <w:p w14:paraId="3EA3F11C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Масштаб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 Система должна иметь возможность увеличивать или уменьшать масштаб по мере необходимости.</w:t>
      </w:r>
    </w:p>
    <w:p w14:paraId="32659D95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Доступн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 Система должна быть доступна, когда это необходимо.</w:t>
      </w:r>
    </w:p>
    <w:p w14:paraId="7F5B31DF" w14:textId="5B545F85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Техническое обслуживание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 xml:space="preserve"> Система должна быть 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>удобна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 xml:space="preserve"> в обслуживании и обновлении.</w:t>
      </w:r>
    </w:p>
    <w:p w14:paraId="6895228F" w14:textId="19679B2C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Переносим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 Система должна работать на разных платформах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>.</w:t>
      </w:r>
    </w:p>
    <w:p w14:paraId="240F8066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Юзабилити: 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Система должна быть простой в использовании и понятной.</w:t>
      </w:r>
    </w:p>
    <w:p w14:paraId="01BD95DC" w14:textId="77777777" w:rsidR="00AD1999" w:rsidRPr="00AD1999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Совместимость: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 Система должна быть совместима с другими системами.</w:t>
      </w:r>
    </w:p>
    <w:p w14:paraId="612AD35D" w14:textId="463D0052" w:rsidR="00AD1999" w:rsidRPr="00D724A7" w:rsidRDefault="00AD1999" w:rsidP="00AD199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  <w:r w:rsidRPr="00AD1999">
        <w:rPr>
          <w:rFonts w:ascii="Roboto" w:eastAsia="Times New Roman" w:hAnsi="Roboto" w:cs="Times New Roman"/>
          <w:b/>
          <w:bCs/>
          <w:color w:val="2A2A2A"/>
          <w:kern w:val="0"/>
          <w:sz w:val="24"/>
          <w:szCs w:val="24"/>
          <w14:ligatures w14:val="none"/>
        </w:rPr>
        <w:t>Юридические вопросы: </w:t>
      </w:r>
      <w:r w:rsidRPr="00AD1999"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  <w:t>Система должна соответствовать всем применимым законам и правилам.</w:t>
      </w:r>
      <w:r>
        <w:rPr>
          <w:rFonts w:ascii="Roboto" w:eastAsia="Times New Roman" w:hAnsi="Roboto" w:cs="Times New Roman"/>
          <w:color w:val="2A2A2A"/>
          <w:kern w:val="0"/>
          <w:sz w:val="24"/>
          <w:szCs w:val="24"/>
          <w:lang w:val="ru-RU"/>
          <w14:ligatures w14:val="none"/>
        </w:rPr>
        <w:t xml:space="preserve">  </w:t>
      </w:r>
    </w:p>
    <w:p w14:paraId="2D421445" w14:textId="5B1063AC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1ECC97B3" w14:textId="29E47C2E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3D7CB57F" w14:textId="744B993B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1342734F" w14:textId="774E4F60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12480020" w14:textId="6F3994FA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0F15345B" w14:textId="3B865283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2B18420F" w14:textId="5CAB0473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27D6A92A" w14:textId="71246D9F" w:rsidR="00D724A7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1D8E63E6" w14:textId="77777777" w:rsidR="00D724A7" w:rsidRPr="00AD1999" w:rsidRDefault="00D724A7" w:rsidP="00D724A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A2A2A"/>
          <w:kern w:val="0"/>
          <w:sz w:val="24"/>
          <w:szCs w:val="24"/>
          <w14:ligatures w14:val="none"/>
        </w:rPr>
      </w:pPr>
    </w:p>
    <w:p w14:paraId="5BBF9394" w14:textId="4BCADE10" w:rsidR="00AD1999" w:rsidRPr="00151AF7" w:rsidRDefault="00AD1999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</w:t>
      </w:r>
      <w:r w:rsidRPr="00151A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</w:p>
    <w:p w14:paraId="40B5F251" w14:textId="31D01887" w:rsidR="00D724A7" w:rsidRPr="00151AF7" w:rsidRDefault="00151AF7" w:rsidP="0072502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AF7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1749D221" wp14:editId="060F02B9">
            <wp:extent cx="5496692" cy="613495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7D52" w14:textId="17337F30" w:rsidR="005766B1" w:rsidRPr="005766B1" w:rsidRDefault="005766B1" w:rsidP="005766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5766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вод</w:t>
      </w:r>
      <w:r w:rsidRPr="005766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:</w:t>
      </w:r>
    </w:p>
    <w:p w14:paraId="75F06CB5" w14:textId="49DAA4C3" w:rsidR="005766B1" w:rsidRPr="005766B1" w:rsidRDefault="005766B1" w:rsidP="00576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результате выполнения лабораторной работы №1 по теме «Сбор требований» для разработки приложения по оформлению и обработке заказов в интернет-магазине были определены ключевые аспекты, необходимые для успешной реализации проек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а именно </w:t>
      </w: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57EF9641" w14:textId="18CFC7B8" w:rsidR="005766B1" w:rsidRPr="005766B1" w:rsidRDefault="005766B1" w:rsidP="005766B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требности пользователей</w:t>
      </w:r>
    </w:p>
    <w:p w14:paraId="274581F3" w14:textId="2A1C3FFE" w:rsidR="005766B1" w:rsidRPr="005766B1" w:rsidRDefault="005766B1" w:rsidP="005766B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ональные возможности</w:t>
      </w:r>
    </w:p>
    <w:p w14:paraId="2DB0D22C" w14:textId="374340DD" w:rsidR="005766B1" w:rsidRPr="005766B1" w:rsidRDefault="005766B1" w:rsidP="005766B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 конкурентов</w:t>
      </w:r>
    </w:p>
    <w:p w14:paraId="695DA7CD" w14:textId="5A562E83" w:rsidR="005766B1" w:rsidRPr="005766B1" w:rsidRDefault="005766B1" w:rsidP="005766B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Нефункциональные требования</w:t>
      </w:r>
    </w:p>
    <w:p w14:paraId="373E0858" w14:textId="530DFAAA" w:rsidR="003424E5" w:rsidRPr="005766B1" w:rsidRDefault="005766B1" w:rsidP="005766B1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6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и приложения</w:t>
      </w:r>
    </w:p>
    <w:sectPr w:rsidR="003424E5" w:rsidRPr="005766B1" w:rsidSect="00E37F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E7E"/>
    <w:multiLevelType w:val="multilevel"/>
    <w:tmpl w:val="E03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F1E25"/>
    <w:multiLevelType w:val="hybridMultilevel"/>
    <w:tmpl w:val="5B40291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95697"/>
    <w:multiLevelType w:val="hybridMultilevel"/>
    <w:tmpl w:val="5440B460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56BB8"/>
    <w:multiLevelType w:val="hybridMultilevel"/>
    <w:tmpl w:val="13E0F0C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6F15"/>
    <w:multiLevelType w:val="multilevel"/>
    <w:tmpl w:val="B044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65DED"/>
    <w:multiLevelType w:val="hybridMultilevel"/>
    <w:tmpl w:val="13AAB4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5531"/>
    <w:multiLevelType w:val="hybridMultilevel"/>
    <w:tmpl w:val="F766932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C2758"/>
    <w:multiLevelType w:val="hybridMultilevel"/>
    <w:tmpl w:val="4692A2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F41"/>
    <w:multiLevelType w:val="hybridMultilevel"/>
    <w:tmpl w:val="5AA2896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36454"/>
    <w:multiLevelType w:val="hybridMultilevel"/>
    <w:tmpl w:val="4B8A6D0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67E"/>
    <w:multiLevelType w:val="hybridMultilevel"/>
    <w:tmpl w:val="A328AE6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B"/>
    <w:rsid w:val="0000692C"/>
    <w:rsid w:val="00091A62"/>
    <w:rsid w:val="00151AF7"/>
    <w:rsid w:val="001E1871"/>
    <w:rsid w:val="00224AF8"/>
    <w:rsid w:val="002375B0"/>
    <w:rsid w:val="002D028B"/>
    <w:rsid w:val="003424E5"/>
    <w:rsid w:val="00476524"/>
    <w:rsid w:val="004A2FD1"/>
    <w:rsid w:val="005766B1"/>
    <w:rsid w:val="006747E6"/>
    <w:rsid w:val="00690FDD"/>
    <w:rsid w:val="00725020"/>
    <w:rsid w:val="0078193B"/>
    <w:rsid w:val="007C54C2"/>
    <w:rsid w:val="008A53CF"/>
    <w:rsid w:val="00A123E0"/>
    <w:rsid w:val="00A97AC7"/>
    <w:rsid w:val="00AD1999"/>
    <w:rsid w:val="00B90C4C"/>
    <w:rsid w:val="00BA62A0"/>
    <w:rsid w:val="00C078EC"/>
    <w:rsid w:val="00C63A72"/>
    <w:rsid w:val="00C74760"/>
    <w:rsid w:val="00D724A7"/>
    <w:rsid w:val="00E37F5A"/>
    <w:rsid w:val="00F218F2"/>
    <w:rsid w:val="00F959F0"/>
    <w:rsid w:val="00FC163E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0FD"/>
  <w15:chartTrackingRefBased/>
  <w15:docId w15:val="{15596080-781A-45BA-95EE-7A53231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A72"/>
    <w:pPr>
      <w:spacing w:line="256" w:lineRule="auto"/>
    </w:pPr>
    <w:rPr>
      <w:kern w:val="2"/>
      <w14:ligatures w14:val="standardContextual"/>
    </w:rPr>
  </w:style>
  <w:style w:type="paragraph" w:styleId="2">
    <w:name w:val="heading 2"/>
    <w:basedOn w:val="a"/>
    <w:link w:val="20"/>
    <w:uiPriority w:val="9"/>
    <w:qFormat/>
    <w:rsid w:val="0057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576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62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2A0"/>
    <w:pPr>
      <w:ind w:left="720"/>
      <w:contextualSpacing/>
    </w:pPr>
  </w:style>
  <w:style w:type="character" w:styleId="a5">
    <w:name w:val="Strong"/>
    <w:basedOn w:val="a0"/>
    <w:uiPriority w:val="22"/>
    <w:qFormat/>
    <w:rsid w:val="00AD19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66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66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57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EA2-BEA4-4CB9-9494-6425099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14</cp:revision>
  <dcterms:created xsi:type="dcterms:W3CDTF">2025-02-21T20:09:00Z</dcterms:created>
  <dcterms:modified xsi:type="dcterms:W3CDTF">2025-03-11T10:15:00Z</dcterms:modified>
</cp:coreProperties>
</file>